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8305A" w14:textId="01678ACD" w:rsidR="00803547" w:rsidRDefault="004C45A9" w:rsidP="004C4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cja o naborze GOPS.PS.</w:t>
      </w:r>
      <w:r w:rsidR="00BF0541">
        <w:rPr>
          <w:rFonts w:ascii="Times New Roman" w:hAnsi="Times New Roman" w:cs="Times New Roman"/>
          <w:b/>
          <w:bCs/>
          <w:sz w:val="28"/>
          <w:szCs w:val="28"/>
        </w:rPr>
        <w:t>110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054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2020</w:t>
      </w:r>
    </w:p>
    <w:p w14:paraId="71E208B8" w14:textId="3DAD7732" w:rsidR="004C45A9" w:rsidRDefault="004C45A9" w:rsidP="004C4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Gminnego Ośrodka Pomocy Społecznej w Liniewie poszukuje kandydatów na stanowisko:</w:t>
      </w:r>
    </w:p>
    <w:p w14:paraId="42C27F72" w14:textId="23B23511" w:rsidR="004C45A9" w:rsidRDefault="004C45A9" w:rsidP="004C4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YSTENTA RODZINY</w:t>
      </w:r>
    </w:p>
    <w:p w14:paraId="06AA9ACE" w14:textId="5A018B34" w:rsidR="004C45A9" w:rsidRDefault="004C45A9" w:rsidP="004C4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636D7" w14:textId="7633996D" w:rsidR="004C45A9" w:rsidRDefault="004C45A9" w:rsidP="004C4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a zatrudnienia: </w:t>
      </w:r>
      <w:r>
        <w:rPr>
          <w:rFonts w:ascii="Times New Roman" w:hAnsi="Times New Roman" w:cs="Times New Roman"/>
          <w:sz w:val="24"/>
          <w:szCs w:val="24"/>
        </w:rPr>
        <w:t>umowa o pracę</w:t>
      </w:r>
    </w:p>
    <w:p w14:paraId="3491F01F" w14:textId="14DBFD75" w:rsidR="004C45A9" w:rsidRDefault="004C45A9" w:rsidP="004C4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iar etatu: </w:t>
      </w:r>
      <w:r>
        <w:rPr>
          <w:rFonts w:ascii="Times New Roman" w:hAnsi="Times New Roman" w:cs="Times New Roman"/>
          <w:sz w:val="24"/>
          <w:szCs w:val="24"/>
        </w:rPr>
        <w:t>niepełny wymiar czasu pracy – ½ etatu</w:t>
      </w:r>
    </w:p>
    <w:p w14:paraId="5697359D" w14:textId="1A0C7CB6" w:rsidR="004C45A9" w:rsidRDefault="004C45A9" w:rsidP="004C4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idywany termin zatrudnienia: </w:t>
      </w:r>
      <w:r w:rsidRPr="004C45A9">
        <w:rPr>
          <w:rFonts w:ascii="Times New Roman" w:hAnsi="Times New Roman" w:cs="Times New Roman"/>
          <w:sz w:val="24"/>
          <w:szCs w:val="24"/>
        </w:rPr>
        <w:t>od 1 lipca 2020 r.</w:t>
      </w:r>
    </w:p>
    <w:p w14:paraId="6C191972" w14:textId="64DA86DD" w:rsidR="004C45A9" w:rsidRDefault="004C45A9" w:rsidP="004C45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wyboru kandydatów:</w:t>
      </w:r>
    </w:p>
    <w:p w14:paraId="2E74B124" w14:textId="095D2F2C" w:rsidR="004C45A9" w:rsidRDefault="004C45A9" w:rsidP="004C45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będne:</w:t>
      </w:r>
    </w:p>
    <w:p w14:paraId="56E76FEB" w14:textId="36AFE82C" w:rsidR="004C45A9" w:rsidRDefault="001A2FC9" w:rsidP="004C45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watelstwo polskie,</w:t>
      </w:r>
    </w:p>
    <w:p w14:paraId="156AC36B" w14:textId="1250AC43" w:rsidR="001A2FC9" w:rsidRDefault="001A2FC9" w:rsidP="004C45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zdolność do czynności prawnych oraz korzystanie w pełni z praw publicznych,</w:t>
      </w:r>
    </w:p>
    <w:p w14:paraId="3BED3103" w14:textId="27815D03" w:rsidR="001A2FC9" w:rsidRDefault="001A2FC9" w:rsidP="004C45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:</w:t>
      </w:r>
    </w:p>
    <w:p w14:paraId="28DA005A" w14:textId="0071045C" w:rsidR="001A2FC9" w:rsidRDefault="001A2FC9" w:rsidP="001A2FC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sze na kierunku pedagogika, psychologia, socjologia, nauki o rodzinie lub praca socjalna lub</w:t>
      </w:r>
    </w:p>
    <w:p w14:paraId="0AC0EB22" w14:textId="1CDFBC98" w:rsidR="001A2FC9" w:rsidRDefault="001A2FC9" w:rsidP="001A2FC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sze na dowolnym kierunku uzupełnione szkoleniem z zakresu prazy z dziećmi lub rodziną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w tym udokumentowany co najmniej roczny staż </w:t>
      </w:r>
      <w:r w:rsidR="005161C7">
        <w:rPr>
          <w:rFonts w:ascii="Times New Roman" w:hAnsi="Times New Roman" w:cs="Times New Roman"/>
          <w:sz w:val="24"/>
          <w:szCs w:val="24"/>
        </w:rPr>
        <w:t>pracy z dziećmi lub rodziną lub studiami podyplomowymi obejmującymi zakres programowy szkolenia określ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1C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33A79">
        <w:rPr>
          <w:rFonts w:ascii="Times New Roman" w:hAnsi="Times New Roman" w:cs="Times New Roman"/>
          <w:sz w:val="24"/>
          <w:szCs w:val="24"/>
        </w:rPr>
        <w:t>art. 12 ust. 3 ustawy z dnia 9 czerwca 2011 r. o wspieraniu rodziny i systemie pieczy zastępczej (t. j. Dz. U. z 2020 r. poz. 821) i udokumentowany co najmniej roczny staż pracy z dziećmi lub rodziną lub</w:t>
      </w:r>
    </w:p>
    <w:p w14:paraId="4E52C951" w14:textId="78F4490D" w:rsidR="00733A79" w:rsidRDefault="00733A79" w:rsidP="001A2FC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e lub średnie branżowe i szkolenie z zakresu pracy z dziećmi lub rodziną, a także udokumentowany co najmniej 3-letni staż pracy z dziećmi lub rodziną,</w:t>
      </w:r>
    </w:p>
    <w:p w14:paraId="4EA37EBE" w14:textId="3A845C05" w:rsidR="00733A79" w:rsidRDefault="00733A79" w:rsidP="00733A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/ka:</w:t>
      </w:r>
    </w:p>
    <w:p w14:paraId="02CAF1BB" w14:textId="6BD8A287" w:rsidR="00733A79" w:rsidRDefault="00733A79" w:rsidP="00733A7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i nie był/a pozbawiony/a władzy rodzicielskiej oraz władza rodzicielska nie jest jem</w:t>
      </w:r>
      <w:r w:rsidR="00BF054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/jej zawieszona ani ograniczona,</w:t>
      </w:r>
    </w:p>
    <w:p w14:paraId="56CA923B" w14:textId="058CC9B7" w:rsidR="00733A79" w:rsidRDefault="00733A79" w:rsidP="00733A7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 obowiązek alimentacyjny – w przypadku, gdy taki obowiązek w stosunku do niego/niej wynika z tytułu egzekucyjnego,</w:t>
      </w:r>
    </w:p>
    <w:p w14:paraId="05231BD2" w14:textId="7C48B0F8" w:rsidR="00733A79" w:rsidRDefault="00733A79" w:rsidP="00733A7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/a skazany/a prawomocnym wyrokiem za umyślne przestępstwo skarbowe.</w:t>
      </w:r>
    </w:p>
    <w:p w14:paraId="0BBA0E16" w14:textId="5715DE9B" w:rsidR="006E6705" w:rsidRDefault="006E6705" w:rsidP="006E67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e i złożenie wymaganych w naborze dokumentów i oświadczeń.</w:t>
      </w:r>
    </w:p>
    <w:p w14:paraId="7D09C1B6" w14:textId="4AFBE298" w:rsidR="006E6705" w:rsidRDefault="006E6705" w:rsidP="006E67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ądana znajomość następujących ustaw wraz z ich aktami wykonawczymi:</w:t>
      </w:r>
    </w:p>
    <w:p w14:paraId="3C30AED8" w14:textId="0C377E04" w:rsidR="006E6705" w:rsidRDefault="006E6705" w:rsidP="006E67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9 czerwca 2011 r. o wspieraniu rodziny i systemie pieczy zastępczej (Dz. U. z 2020 r. poz. 821)</w:t>
      </w:r>
    </w:p>
    <w:p w14:paraId="47EA1746" w14:textId="2AA6FAB7" w:rsidR="006E6705" w:rsidRDefault="006E6705" w:rsidP="006E67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2 marca 2004 r. o pomocy społecznej (Dz. U. z 2019 r., poz. 1507 ze zm.)</w:t>
      </w:r>
    </w:p>
    <w:p w14:paraId="62ECFB9F" w14:textId="60553BC0" w:rsidR="006E6705" w:rsidRDefault="006E6705" w:rsidP="006E67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a z dnia 29 lipca 2005 r. o przeciwdziałaniu przemocy w rodzinie (Dz. U. z 2020 r., poz. 218),</w:t>
      </w:r>
    </w:p>
    <w:p w14:paraId="40E221EC" w14:textId="6643F855" w:rsidR="006E6705" w:rsidRDefault="006E6705" w:rsidP="006E67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0 maja 2018 r. o ochronie danych osobowych (Dz. U. z 2019., poz. 1781)</w:t>
      </w:r>
    </w:p>
    <w:p w14:paraId="589ACB6A" w14:textId="2BEFD598" w:rsidR="006E6705" w:rsidRDefault="006E6705" w:rsidP="006E67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Parlamentu Europejskiego i Rady (UE) 2016/697 z dnia 27 kwietnia 2016 w sprawie ochrony osób fizycznych w związku </w:t>
      </w:r>
      <w:r w:rsidR="00826F25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65/46/WE (ogólne rozporządzenie o ochronie danych),</w:t>
      </w:r>
    </w:p>
    <w:p w14:paraId="2AE2001C" w14:textId="49179C1E" w:rsidR="00826F25" w:rsidRDefault="00826F25" w:rsidP="006E670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przepisów dotyczących zabezpieczenia społecznego.</w:t>
      </w:r>
    </w:p>
    <w:p w14:paraId="29CD0FFA" w14:textId="4EFFCE42" w:rsidR="00826F25" w:rsidRDefault="00753AFE" w:rsidP="00753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:</w:t>
      </w:r>
    </w:p>
    <w:p w14:paraId="46988EB8" w14:textId="0D50CE50" w:rsidR="00753AFE" w:rsidRDefault="00753AFE" w:rsidP="00753A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obsługi komputera,</w:t>
      </w:r>
    </w:p>
    <w:p w14:paraId="2E29E646" w14:textId="70077B4C" w:rsidR="00753AFE" w:rsidRDefault="00753AFE" w:rsidP="00753A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 w działaniu oraz wykazywanie własnej inicjatywy,</w:t>
      </w:r>
    </w:p>
    <w:p w14:paraId="6A120134" w14:textId="0B589B98" w:rsidR="00753AFE" w:rsidRDefault="00753AFE" w:rsidP="00753A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ność na sytuacje stresowe,</w:t>
      </w:r>
    </w:p>
    <w:p w14:paraId="6155D2E9" w14:textId="60B41095" w:rsidR="00753AFE" w:rsidRDefault="004E7310" w:rsidP="00753A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planowanie własnej pracy,</w:t>
      </w:r>
    </w:p>
    <w:p w14:paraId="76ED0C5A" w14:textId="23FF7A2A" w:rsidR="004E7310" w:rsidRDefault="004E7310" w:rsidP="00753A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yspozycje i umiejętności: empatia, komunikatywność, umiejętność praktycznego stosowania posiadanej wiedzy, odpowiedzialność, rzetelność, bezstronność, zaangażowanie, wysoka kultura osobista, umiejętność pracy pod presją czasu,</w:t>
      </w:r>
    </w:p>
    <w:p w14:paraId="7C53D004" w14:textId="1B770737" w:rsidR="004E7310" w:rsidRDefault="004E7310" w:rsidP="00753A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owany staż pracy w jednostkach administracji publicznej.</w:t>
      </w:r>
    </w:p>
    <w:p w14:paraId="405C99E7" w14:textId="30E81CFE" w:rsidR="004E7310" w:rsidRDefault="004E7310" w:rsidP="004E73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obowiązków:</w:t>
      </w:r>
    </w:p>
    <w:p w14:paraId="53AD180F" w14:textId="2029E908" w:rsidR="004E7310" w:rsidRDefault="004E7310" w:rsidP="004E731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ń asystenta określonych w art. 15 ustawy z dnia 9 czerwca 2011 r. </w:t>
      </w:r>
      <w:r w:rsidR="00CB73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o wspieraniu rodziny i systemie pieczy zastępczej (Dz. U. z 2020 r. poz. 821),</w:t>
      </w:r>
    </w:p>
    <w:p w14:paraId="2F521979" w14:textId="1D456875" w:rsidR="004E7310" w:rsidRDefault="004E7310" w:rsidP="004E731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innymi podmiotami w zakresie powierzonych zadań,</w:t>
      </w:r>
    </w:p>
    <w:p w14:paraId="0AC50E66" w14:textId="684BE72A" w:rsidR="004E7310" w:rsidRDefault="00CB7328" w:rsidP="004E731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do właściwych organów władzy publicznej, organizacji oraz instytucji o udzielenie informacji, w tym zawierających dane osobowe, niezbędne do udzielenia rodzinie pomocy,</w:t>
      </w:r>
    </w:p>
    <w:p w14:paraId="42F022FB" w14:textId="2D1C7F57" w:rsidR="00CB7328" w:rsidRDefault="00CB7328" w:rsidP="004E731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właściwym organom władzy publicznej, organizacjom oraz instytucjom ocen i wniosków zmierzających do zapewnienia skutecznej ochrony praw rodzin.</w:t>
      </w:r>
    </w:p>
    <w:p w14:paraId="394E04F2" w14:textId="6FB9176C" w:rsidR="00CB7328" w:rsidRDefault="00CB7328" w:rsidP="00CB73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328">
        <w:rPr>
          <w:rFonts w:ascii="Times New Roman" w:hAnsi="Times New Roman" w:cs="Times New Roman"/>
          <w:b/>
          <w:bCs/>
          <w:sz w:val="24"/>
          <w:szCs w:val="24"/>
        </w:rPr>
        <w:t>Prosim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nadsyłanie swoich ofert zawierających następujące dokumenty i oświadczenia:</w:t>
      </w:r>
    </w:p>
    <w:p w14:paraId="2AC4742F" w14:textId="3F645D86" w:rsidR="00CB7328" w:rsidRDefault="00CB7328" w:rsidP="00CB73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e CV z dopiskiem: „Wyrażam zgodę na przetwarzanie przez</w:t>
      </w:r>
      <w:r w:rsidR="002149E9">
        <w:rPr>
          <w:rFonts w:ascii="Times New Roman" w:hAnsi="Times New Roman" w:cs="Times New Roman"/>
          <w:sz w:val="24"/>
          <w:szCs w:val="24"/>
        </w:rPr>
        <w:t xml:space="preserve"> Gminny</w:t>
      </w:r>
      <w:r>
        <w:rPr>
          <w:rFonts w:ascii="Times New Roman" w:hAnsi="Times New Roman" w:cs="Times New Roman"/>
          <w:sz w:val="24"/>
          <w:szCs w:val="24"/>
        </w:rPr>
        <w:t xml:space="preserve"> Ośrodek Pomocy Społecznej w </w:t>
      </w:r>
      <w:r w:rsidR="002149E9">
        <w:rPr>
          <w:rFonts w:ascii="Times New Roman" w:hAnsi="Times New Roman" w:cs="Times New Roman"/>
          <w:sz w:val="24"/>
          <w:szCs w:val="24"/>
        </w:rPr>
        <w:t xml:space="preserve">Liniewie moich danych osobowych podanych w niniejszym dokumencie na podstawie art. 22 ¹ͣ § 1-3  ustawy z dnia 26 czerwca 1974 r. </w:t>
      </w:r>
      <w:r w:rsidR="0071241A">
        <w:rPr>
          <w:rFonts w:ascii="Times New Roman" w:hAnsi="Times New Roman" w:cs="Times New Roman"/>
          <w:sz w:val="24"/>
          <w:szCs w:val="24"/>
        </w:rPr>
        <w:t>Kodeks pracy (Dz. U. z 2019 r., poz. 1040 ze zm.).”,</w:t>
      </w:r>
    </w:p>
    <w:p w14:paraId="0864B2F4" w14:textId="7976B27C" w:rsidR="0071241A" w:rsidRDefault="0071241A" w:rsidP="00CB73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y list motywacyjny z  dopiskiem: „Wyrażam zgodę na przetwarzanie przez Gminny Ośrodek Pomocy Społecznej w Liniewie moich danych osobowych podanych w niniejszym dokumencie na podstawie art. 22¹ͣ §1-3 ustawy z dnia 26 czerwca 1974 r. Kodeks pracy (Dz. U./ z 2019 r. poz. 1040 ze zm.).”,</w:t>
      </w:r>
    </w:p>
    <w:p w14:paraId="59AA3C40" w14:textId="1A4B1A5B" w:rsidR="0071241A" w:rsidRDefault="0071241A" w:rsidP="00CB73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dokumentów potwierdzających staż pracy,</w:t>
      </w:r>
    </w:p>
    <w:p w14:paraId="6C415FBE" w14:textId="18797C84" w:rsidR="0071241A" w:rsidRDefault="0071241A" w:rsidP="00CB73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dokumentów potwierdzających wykształcenie i kwalifikacje zawodowe,</w:t>
      </w:r>
    </w:p>
    <w:p w14:paraId="07AAA3E8" w14:textId="714F336B" w:rsidR="0071241A" w:rsidRDefault="0071241A" w:rsidP="00CB73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, stanowiąc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>do ogłoszenia,</w:t>
      </w:r>
    </w:p>
    <w:p w14:paraId="06747B49" w14:textId="0FCB6FE5" w:rsidR="0071241A" w:rsidRDefault="0071241A" w:rsidP="00CB73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e oświadczenie dotyczące posiadania obywatelstwa polskiego, posiadania pełnej zdolności do czynności prawnych i korzystania z pełni praw publicznych, władz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odzicielskiej oraz obowiązku alimentacyjnego, stanowią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sz w:val="24"/>
          <w:szCs w:val="24"/>
        </w:rPr>
        <w:t>do ogłoszenia,</w:t>
      </w:r>
    </w:p>
    <w:p w14:paraId="0A904AB5" w14:textId="5E02F44F" w:rsidR="0071241A" w:rsidRDefault="0071241A" w:rsidP="00CB732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e oświadczenie o wyrażeniu zgody na przetwarzanie danych osobowych zawartych w ofercie dla potrzeb niezbędnych dla realizacji procesu rekrutacji, zgodnie z postanowieniami Rozporządzenia Parlamentu Europejskiego i Rady (UE) 2016-679 z dnia 27 kwietnia 2016 r. w sprawie ochrony </w:t>
      </w:r>
      <w:r w:rsidR="003C196B">
        <w:rPr>
          <w:rFonts w:ascii="Times New Roman" w:hAnsi="Times New Roman" w:cs="Times New Roman"/>
          <w:sz w:val="24"/>
          <w:szCs w:val="24"/>
        </w:rPr>
        <w:t xml:space="preserve">osób fizycznych w związku z przetwarzaniem danych osobowych i w sprawie swobodnego przepływu takich danych oraz uchylenia dyrektywy 65/46/WE (ogólne rozporządzenie o ochronie danych), stanowiące </w:t>
      </w:r>
      <w:r w:rsidR="003C196B">
        <w:rPr>
          <w:rFonts w:ascii="Times New Roman" w:hAnsi="Times New Roman" w:cs="Times New Roman"/>
          <w:b/>
          <w:bCs/>
          <w:sz w:val="24"/>
          <w:szCs w:val="24"/>
        </w:rPr>
        <w:t xml:space="preserve">załącznik nr 3 </w:t>
      </w:r>
      <w:r w:rsidR="003C196B">
        <w:rPr>
          <w:rFonts w:ascii="Times New Roman" w:hAnsi="Times New Roman" w:cs="Times New Roman"/>
          <w:sz w:val="24"/>
          <w:szCs w:val="24"/>
        </w:rPr>
        <w:t xml:space="preserve">do ogłoszenia oraz klauzulę informacyjną stanowiącą </w:t>
      </w:r>
      <w:r w:rsidR="003C196B">
        <w:rPr>
          <w:rFonts w:ascii="Times New Roman" w:hAnsi="Times New Roman" w:cs="Times New Roman"/>
          <w:b/>
          <w:bCs/>
          <w:sz w:val="24"/>
          <w:szCs w:val="24"/>
        </w:rPr>
        <w:t xml:space="preserve">załącznik nr 4 </w:t>
      </w:r>
      <w:r w:rsidR="003C196B" w:rsidRPr="003C196B">
        <w:rPr>
          <w:rFonts w:ascii="Times New Roman" w:hAnsi="Times New Roman" w:cs="Times New Roman"/>
          <w:sz w:val="24"/>
          <w:szCs w:val="24"/>
        </w:rPr>
        <w:t>do ogłoszenia,</w:t>
      </w:r>
    </w:p>
    <w:p w14:paraId="32637582" w14:textId="456128B9" w:rsidR="003C196B" w:rsidRDefault="003C196B" w:rsidP="003C19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łożenie dokumentów, o których mowa w punktach a-c jest dobrowolne na podstawie art. 22¹ͣ § </w:t>
      </w:r>
      <w:r w:rsidR="00BF72BB">
        <w:rPr>
          <w:rFonts w:ascii="Times New Roman" w:hAnsi="Times New Roman" w:cs="Times New Roman"/>
          <w:sz w:val="24"/>
          <w:szCs w:val="24"/>
          <w:u w:val="single"/>
        </w:rPr>
        <w:t>1-3 ustawy z dnia 26 czerwca 1974 r. Kodeks pracy (Dz. U. z 2019 r., poz. 1040 ze zm.).</w:t>
      </w:r>
    </w:p>
    <w:p w14:paraId="3B6422EA" w14:textId="0B9C3F75" w:rsidR="00BF72BB" w:rsidRDefault="00BF72BB" w:rsidP="003C19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3B13D2" w14:textId="71C5CD30" w:rsidR="00BF72BB" w:rsidRDefault="00BF72BB" w:rsidP="003C19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w zamkniętych kopertach, opatrzonych imieniem, nazwiskiem oraz dopiskiem „Nabór asystent rodziny” należy składać w </w:t>
      </w:r>
      <w:r w:rsidRPr="00BF72BB">
        <w:rPr>
          <w:rFonts w:ascii="Times New Roman" w:hAnsi="Times New Roman" w:cs="Times New Roman"/>
          <w:sz w:val="24"/>
          <w:szCs w:val="24"/>
        </w:rPr>
        <w:t xml:space="preserve">urnie w przedsionku wejścia 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F72BB">
        <w:rPr>
          <w:rFonts w:ascii="Times New Roman" w:hAnsi="Times New Roman" w:cs="Times New Roman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F72BB">
        <w:rPr>
          <w:rFonts w:ascii="Times New Roman" w:hAnsi="Times New Roman" w:cs="Times New Roman"/>
          <w:sz w:val="24"/>
          <w:szCs w:val="24"/>
        </w:rPr>
        <w:t>miny</w:t>
      </w:r>
      <w:r>
        <w:rPr>
          <w:rFonts w:ascii="Times New Roman" w:hAnsi="Times New Roman" w:cs="Times New Roman"/>
          <w:sz w:val="24"/>
          <w:szCs w:val="24"/>
        </w:rPr>
        <w:t xml:space="preserve"> w Liniewie ul. Dworcowa 3 (w godzinach funkcjonowania UG) lub przesłać pocztą na adres Gminnego Ośrodka Pomocy Społecznej w Liniewie, ul. Dworcowa 3</w:t>
      </w:r>
      <w:r w:rsidR="00305521">
        <w:rPr>
          <w:rFonts w:ascii="Times New Roman" w:hAnsi="Times New Roman" w:cs="Times New Roman"/>
          <w:sz w:val="24"/>
          <w:szCs w:val="24"/>
        </w:rPr>
        <w:t xml:space="preserve">, 83-420 Liniewo – </w:t>
      </w:r>
      <w:r w:rsidR="00305521">
        <w:rPr>
          <w:rFonts w:ascii="Times New Roman" w:hAnsi="Times New Roman" w:cs="Times New Roman"/>
          <w:b/>
          <w:bCs/>
          <w:sz w:val="24"/>
          <w:szCs w:val="24"/>
        </w:rPr>
        <w:t>do dnia 29 maja 2020 r.</w:t>
      </w:r>
    </w:p>
    <w:p w14:paraId="4C5DA565" w14:textId="3F9EF061" w:rsidR="00305521" w:rsidRDefault="00305521" w:rsidP="003C19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8872A" w14:textId="1E88D85A" w:rsidR="00305521" w:rsidRDefault="00305521" w:rsidP="003C1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i kandydaci otrzymają informację dotyczącą dalszej procedury rekrutacyjnej za pośrednictwem danych kontaktowych podanych w dokumentach aplikacyjnych.</w:t>
      </w:r>
    </w:p>
    <w:p w14:paraId="02E0A9E6" w14:textId="30F2BC9A" w:rsidR="00305521" w:rsidRDefault="00305521" w:rsidP="003C1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 zakwalifikowane do dalszego etapu rekrutacji będzie można odebrać po zakończeniu procesu rekrutacji w siedzibie Gminnego Ośrodka Pomocy Społecznej w Liniewie po wcześniejszym kontakcie telefonicznym.</w:t>
      </w:r>
    </w:p>
    <w:p w14:paraId="6B3A2062" w14:textId="1F08B898" w:rsidR="00305521" w:rsidRDefault="00305521" w:rsidP="003C1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odebrane zostaną zniszczone po upływie 3 miesięcy od zakończenia rekrutacji.</w:t>
      </w:r>
    </w:p>
    <w:p w14:paraId="2C9E68E0" w14:textId="1D321145" w:rsidR="00305521" w:rsidRDefault="00305521" w:rsidP="003C1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ch informacji udziela P. Bożen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numerem telefonu: 58 687-85-37.</w:t>
      </w:r>
    </w:p>
    <w:p w14:paraId="24CD4FD2" w14:textId="01B8E264" w:rsidR="00305521" w:rsidRDefault="00305521" w:rsidP="003C1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Ośrodek Pomocy Społecznej w Liniewie zastrzega sobie możliwość unieważnienia naboru z ważnych przyczyn.</w:t>
      </w:r>
    </w:p>
    <w:p w14:paraId="2CD1D9FD" w14:textId="09A49994" w:rsidR="00E43282" w:rsidRDefault="00E43282" w:rsidP="003C19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48501" w14:textId="5EBD32D4" w:rsidR="00E43282" w:rsidRDefault="00E43282" w:rsidP="00E43282">
      <w:pPr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Gminnego Ośrodka</w:t>
      </w:r>
    </w:p>
    <w:p w14:paraId="26297E43" w14:textId="68DDF426" w:rsidR="00E43282" w:rsidRDefault="00E43282" w:rsidP="00E43282">
      <w:pPr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Społecznej w Liniewie</w:t>
      </w:r>
    </w:p>
    <w:p w14:paraId="25EC54A9" w14:textId="5A8705C4" w:rsidR="00E43282" w:rsidRPr="00305521" w:rsidRDefault="00E43282" w:rsidP="00E43282">
      <w:pPr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Bożen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yn</w:t>
      </w:r>
      <w:proofErr w:type="spellEnd"/>
    </w:p>
    <w:sectPr w:rsidR="00E43282" w:rsidRPr="00305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EFCBB" w14:textId="77777777" w:rsidR="004A59DA" w:rsidRDefault="004A59DA" w:rsidP="001A2FC9">
      <w:pPr>
        <w:spacing w:after="0" w:line="240" w:lineRule="auto"/>
      </w:pPr>
      <w:r>
        <w:separator/>
      </w:r>
    </w:p>
  </w:endnote>
  <w:endnote w:type="continuationSeparator" w:id="0">
    <w:p w14:paraId="0F079276" w14:textId="77777777" w:rsidR="004A59DA" w:rsidRDefault="004A59DA" w:rsidP="001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A8291" w14:textId="77777777" w:rsidR="004A59DA" w:rsidRDefault="004A59DA" w:rsidP="001A2FC9">
      <w:pPr>
        <w:spacing w:after="0" w:line="240" w:lineRule="auto"/>
      </w:pPr>
      <w:r>
        <w:separator/>
      </w:r>
    </w:p>
  </w:footnote>
  <w:footnote w:type="continuationSeparator" w:id="0">
    <w:p w14:paraId="243D1776" w14:textId="77777777" w:rsidR="004A59DA" w:rsidRDefault="004A59DA" w:rsidP="001A2FC9">
      <w:pPr>
        <w:spacing w:after="0" w:line="240" w:lineRule="auto"/>
      </w:pPr>
      <w:r>
        <w:continuationSeparator/>
      </w:r>
    </w:p>
  </w:footnote>
  <w:footnote w:id="1">
    <w:p w14:paraId="092B2D9A" w14:textId="08E7D2D9" w:rsidR="001A2FC9" w:rsidRDefault="001A2FC9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Rozporządzenia Ministra Pracy i Polityki Społecznej z dnia 9 grudnia 2011 r. w sprawie szkoleń na asystenta rodziny (Dz. U. z 2011 r. Nr 272 poz.160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477B"/>
    <w:multiLevelType w:val="hybridMultilevel"/>
    <w:tmpl w:val="35F2E0A4"/>
    <w:lvl w:ilvl="0" w:tplc="E318CB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E2EE4"/>
    <w:multiLevelType w:val="hybridMultilevel"/>
    <w:tmpl w:val="BF744AFA"/>
    <w:lvl w:ilvl="0" w:tplc="EF74C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F12DE"/>
    <w:multiLevelType w:val="hybridMultilevel"/>
    <w:tmpl w:val="E228A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925"/>
    <w:multiLevelType w:val="hybridMultilevel"/>
    <w:tmpl w:val="C97ADE68"/>
    <w:lvl w:ilvl="0" w:tplc="B66E5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5703D"/>
    <w:multiLevelType w:val="hybridMultilevel"/>
    <w:tmpl w:val="1EF4C3EC"/>
    <w:lvl w:ilvl="0" w:tplc="50285C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33465B"/>
    <w:multiLevelType w:val="hybridMultilevel"/>
    <w:tmpl w:val="F976B014"/>
    <w:lvl w:ilvl="0" w:tplc="9B987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B77B68"/>
    <w:multiLevelType w:val="hybridMultilevel"/>
    <w:tmpl w:val="2646D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53009"/>
    <w:multiLevelType w:val="hybridMultilevel"/>
    <w:tmpl w:val="36AC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41"/>
    <w:rsid w:val="001A2FC9"/>
    <w:rsid w:val="00213EF4"/>
    <w:rsid w:val="002149E9"/>
    <w:rsid w:val="002277E6"/>
    <w:rsid w:val="00305521"/>
    <w:rsid w:val="003C196B"/>
    <w:rsid w:val="004A59DA"/>
    <w:rsid w:val="004C45A9"/>
    <w:rsid w:val="004E7310"/>
    <w:rsid w:val="005161C7"/>
    <w:rsid w:val="005519E7"/>
    <w:rsid w:val="006E6705"/>
    <w:rsid w:val="0071241A"/>
    <w:rsid w:val="00733A79"/>
    <w:rsid w:val="00753AFE"/>
    <w:rsid w:val="00803547"/>
    <w:rsid w:val="00826F25"/>
    <w:rsid w:val="0083221E"/>
    <w:rsid w:val="00835141"/>
    <w:rsid w:val="00845D70"/>
    <w:rsid w:val="00BF0541"/>
    <w:rsid w:val="00BF72BB"/>
    <w:rsid w:val="00CB7328"/>
    <w:rsid w:val="00E43282"/>
    <w:rsid w:val="00F4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52D1"/>
  <w15:chartTrackingRefBased/>
  <w15:docId w15:val="{F88EFD94-A255-484E-944D-61C03E2A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5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F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F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FC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2FC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FC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145D-2CA1-43CD-9F9F-AB0FA9FD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9</cp:revision>
  <cp:lastPrinted>2020-05-15T07:38:00Z</cp:lastPrinted>
  <dcterms:created xsi:type="dcterms:W3CDTF">2020-05-14T07:05:00Z</dcterms:created>
  <dcterms:modified xsi:type="dcterms:W3CDTF">2020-05-15T08:09:00Z</dcterms:modified>
</cp:coreProperties>
</file>